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4F8EBA" w:rsidR="00DF4FD8" w:rsidRPr="00A410FF" w:rsidRDefault="00B30A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34C6C2" w:rsidR="00222997" w:rsidRPr="0078428F" w:rsidRDefault="00B30A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92171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CF4C27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4F8FF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6A867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F8243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08ADA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20C029" w:rsidR="00222997" w:rsidRPr="00927C1B" w:rsidRDefault="00B30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235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A4B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CAD63E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8834A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390B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04F252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8AEB88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56B82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E650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11099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40987C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0D53E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99B1D2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9790B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348E1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800727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6A2218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D1D4F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19F0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567E6B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E20E2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18D084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131B16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9476C7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FCC9B2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8F21EA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F8428A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2FC937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5DDA5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35D8D2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1FA6B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9C703C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085EC0" w:rsidR="0041001E" w:rsidRPr="004B120E" w:rsidRDefault="00B30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27B5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43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0AA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7 Calendar</dc:title>
  <dc:subject>Free printable March 2067 Calendar</dc:subject>
  <dc:creator>General Blue Corporation</dc:creator>
  <keywords>March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